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0D81" w14:textId="77777777" w:rsidR="007D3AFF" w:rsidRDefault="007D3AFF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7D3AFF">
        <w:rPr>
          <w:bCs w:val="0"/>
          <w:color w:val="263B83"/>
          <w:sz w:val="44"/>
          <w:szCs w:val="44"/>
          <w:lang w:val="en-GB"/>
        </w:rPr>
        <w:t>Historical changes in food technology</w:t>
      </w:r>
    </w:p>
    <w:p w14:paraId="2C54C06D" w14:textId="77777777" w:rsidR="007D3AFF" w:rsidRDefault="00603780" w:rsidP="007D3AFF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0FA62FD0" w14:textId="6A8FCA45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 xml:space="preserve">1) </w:t>
      </w:r>
      <w:r w:rsidR="0098192C">
        <w:rPr>
          <w:rFonts w:ascii="Arial" w:hAnsi="Arial" w:cs="Arial"/>
        </w:rPr>
        <w:t>Describe</w:t>
      </w:r>
      <w:r w:rsidRPr="007D3AFF">
        <w:rPr>
          <w:rFonts w:ascii="Arial" w:hAnsi="Arial" w:cs="Arial"/>
        </w:rPr>
        <w:t xml:space="preserve"> the diet of a typi</w:t>
      </w:r>
      <w:r w:rsidR="0098192C">
        <w:rPr>
          <w:rFonts w:ascii="Arial" w:hAnsi="Arial" w:cs="Arial"/>
        </w:rPr>
        <w:t>cal hunter-gatherer.</w:t>
      </w:r>
    </w:p>
    <w:p w14:paraId="7584F51B" w14:textId="77777777" w:rsidR="007D3AFF" w:rsidRPr="007D3AFF" w:rsidRDefault="007D3AFF" w:rsidP="007D3AFF">
      <w:pPr>
        <w:rPr>
          <w:rFonts w:ascii="Arial" w:hAnsi="Arial" w:cs="Arial"/>
        </w:rPr>
      </w:pPr>
    </w:p>
    <w:p w14:paraId="08BC1602" w14:textId="6886BE2B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32A4EE52" w14:textId="77777777" w:rsidR="007D3AFF" w:rsidRPr="007D3AFF" w:rsidRDefault="007D3AFF" w:rsidP="007D3AFF">
      <w:pPr>
        <w:rPr>
          <w:rFonts w:ascii="Arial" w:hAnsi="Arial" w:cs="Arial"/>
        </w:rPr>
      </w:pPr>
    </w:p>
    <w:p w14:paraId="7C577DFA" w14:textId="143A7607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4388D6E2" w14:textId="77777777" w:rsidR="007D3AFF" w:rsidRPr="007D3AFF" w:rsidRDefault="007D3AFF" w:rsidP="007D3AFF">
      <w:pPr>
        <w:rPr>
          <w:rFonts w:ascii="Arial" w:hAnsi="Arial" w:cs="Arial"/>
        </w:rPr>
      </w:pPr>
    </w:p>
    <w:p w14:paraId="73A867B4" w14:textId="21CEAE6E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1E9F48CC" w14:textId="77777777" w:rsidR="007D3AFF" w:rsidRPr="007D3AFF" w:rsidRDefault="007D3AFF" w:rsidP="007D3AFF">
      <w:pPr>
        <w:rPr>
          <w:rFonts w:ascii="Arial" w:hAnsi="Arial" w:cs="Arial"/>
        </w:rPr>
      </w:pPr>
    </w:p>
    <w:p w14:paraId="5FB87CDE" w14:textId="11067B2B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439B4AC8" w14:textId="77777777" w:rsidR="007D3AFF" w:rsidRPr="007D3AFF" w:rsidRDefault="007D3AFF" w:rsidP="007D3AFF">
      <w:pPr>
        <w:rPr>
          <w:rFonts w:ascii="Arial" w:hAnsi="Arial" w:cs="Arial"/>
        </w:rPr>
      </w:pPr>
    </w:p>
    <w:p w14:paraId="3790B758" w14:textId="77777777" w:rsidR="007D3AFF" w:rsidRPr="007D3AFF" w:rsidRDefault="007D3AFF" w:rsidP="007D3AFF">
      <w:pPr>
        <w:rPr>
          <w:rFonts w:ascii="Arial" w:hAnsi="Arial" w:cs="Arial"/>
        </w:rPr>
      </w:pPr>
    </w:p>
    <w:p w14:paraId="45D678E5" w14:textId="144A009E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 xml:space="preserve">2) </w:t>
      </w:r>
      <w:r w:rsidR="0098192C">
        <w:rPr>
          <w:rFonts w:ascii="Arial" w:hAnsi="Arial" w:cs="Arial"/>
        </w:rPr>
        <w:t>Explain how</w:t>
      </w:r>
      <w:r w:rsidRPr="007D3AFF">
        <w:rPr>
          <w:rFonts w:ascii="Arial" w:hAnsi="Arial" w:cs="Arial"/>
        </w:rPr>
        <w:t xml:space="preserve"> the weather affect</w:t>
      </w:r>
      <w:r w:rsidR="0098192C">
        <w:rPr>
          <w:rFonts w:ascii="Arial" w:hAnsi="Arial" w:cs="Arial"/>
        </w:rPr>
        <w:t>ed</w:t>
      </w:r>
      <w:r w:rsidRPr="007D3AFF">
        <w:rPr>
          <w:rFonts w:ascii="Arial" w:hAnsi="Arial" w:cs="Arial"/>
        </w:rPr>
        <w:t xml:space="preserve"> the food supply and food production processes </w:t>
      </w:r>
      <w:r w:rsidR="009656D5">
        <w:rPr>
          <w:rFonts w:ascii="Arial" w:hAnsi="Arial" w:cs="Arial"/>
        </w:rPr>
        <w:t>in the years of hunter-gatherer.</w:t>
      </w:r>
    </w:p>
    <w:p w14:paraId="4FE8BF6F" w14:textId="77777777" w:rsidR="007D3AFF" w:rsidRPr="007D3AFF" w:rsidRDefault="007D3AFF" w:rsidP="007D3AFF">
      <w:pPr>
        <w:rPr>
          <w:rFonts w:ascii="Arial" w:hAnsi="Arial" w:cs="Arial"/>
        </w:rPr>
      </w:pPr>
    </w:p>
    <w:p w14:paraId="2F04E1C9" w14:textId="40AFE5DB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6956BB67" w14:textId="77777777" w:rsidR="007D3AFF" w:rsidRPr="007D3AFF" w:rsidRDefault="007D3AFF" w:rsidP="007D3AFF">
      <w:pPr>
        <w:rPr>
          <w:rFonts w:ascii="Arial" w:hAnsi="Arial" w:cs="Arial"/>
        </w:rPr>
      </w:pPr>
    </w:p>
    <w:p w14:paraId="3F604106" w14:textId="3711D61B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6AAB5E84" w14:textId="77777777" w:rsidR="007D3AFF" w:rsidRPr="007D3AFF" w:rsidRDefault="007D3AFF" w:rsidP="007D3AFF">
      <w:pPr>
        <w:rPr>
          <w:rFonts w:ascii="Arial" w:hAnsi="Arial" w:cs="Arial"/>
        </w:rPr>
      </w:pPr>
    </w:p>
    <w:p w14:paraId="4B55D7E7" w14:textId="424F9197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37488C9D" w14:textId="77777777" w:rsidR="007D3AFF" w:rsidRPr="007D3AFF" w:rsidRDefault="007D3AFF" w:rsidP="007D3AFF">
      <w:pPr>
        <w:rPr>
          <w:rFonts w:ascii="Arial" w:hAnsi="Arial" w:cs="Arial"/>
        </w:rPr>
      </w:pPr>
    </w:p>
    <w:p w14:paraId="754738C0" w14:textId="77777777" w:rsidR="007D3AFF" w:rsidRPr="007D3AFF" w:rsidRDefault="007D3AFF" w:rsidP="007D3AFF">
      <w:pPr>
        <w:rPr>
          <w:rFonts w:ascii="Arial" w:hAnsi="Arial" w:cs="Arial"/>
        </w:rPr>
      </w:pPr>
    </w:p>
    <w:p w14:paraId="48591629" w14:textId="012CD7CA" w:rsid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 xml:space="preserve">3) </w:t>
      </w:r>
      <w:r w:rsidR="0098192C">
        <w:rPr>
          <w:rFonts w:ascii="Arial" w:hAnsi="Arial" w:cs="Arial"/>
        </w:rPr>
        <w:t>Complete the table below giving three examples of the first plants and animals that were cultivated for food.</w:t>
      </w:r>
    </w:p>
    <w:p w14:paraId="76592C23" w14:textId="6C1BC400" w:rsidR="0098192C" w:rsidRDefault="0098192C" w:rsidP="007D3AF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089"/>
      </w:tblGrid>
      <w:tr w:rsidR="0098192C" w14:paraId="00DA1793" w14:textId="77777777" w:rsidTr="009656D5">
        <w:tc>
          <w:tcPr>
            <w:tcW w:w="3256" w:type="dxa"/>
            <w:shd w:val="clear" w:color="auto" w:fill="D9D9D9" w:themeFill="background1" w:themeFillShade="D9"/>
          </w:tcPr>
          <w:p w14:paraId="1C0EC85A" w14:textId="3B30A979" w:rsidR="0098192C" w:rsidRDefault="0098192C" w:rsidP="007D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s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7E28DE03" w14:textId="613E76B8" w:rsidR="0098192C" w:rsidRDefault="0098192C" w:rsidP="007D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s</w:t>
            </w:r>
          </w:p>
        </w:tc>
      </w:tr>
      <w:tr w:rsidR="0098192C" w14:paraId="4F2828DD" w14:textId="77777777" w:rsidTr="0098192C">
        <w:tc>
          <w:tcPr>
            <w:tcW w:w="3256" w:type="dxa"/>
          </w:tcPr>
          <w:p w14:paraId="2BCA4227" w14:textId="77777777" w:rsidR="0098192C" w:rsidRDefault="0098192C" w:rsidP="007D3AFF">
            <w:pPr>
              <w:rPr>
                <w:rFonts w:ascii="Arial" w:hAnsi="Arial" w:cs="Arial"/>
              </w:rPr>
            </w:pPr>
          </w:p>
          <w:p w14:paraId="49C706E4" w14:textId="4B26D51B" w:rsidR="009656D5" w:rsidRDefault="009656D5" w:rsidP="007D3AFF">
            <w:pPr>
              <w:rPr>
                <w:rFonts w:ascii="Arial" w:hAnsi="Arial" w:cs="Arial"/>
              </w:rPr>
            </w:pPr>
          </w:p>
        </w:tc>
        <w:tc>
          <w:tcPr>
            <w:tcW w:w="3089" w:type="dxa"/>
          </w:tcPr>
          <w:p w14:paraId="73604446" w14:textId="77777777" w:rsidR="0098192C" w:rsidRDefault="0098192C" w:rsidP="007D3AFF">
            <w:pPr>
              <w:rPr>
                <w:rFonts w:ascii="Arial" w:hAnsi="Arial" w:cs="Arial"/>
              </w:rPr>
            </w:pPr>
          </w:p>
        </w:tc>
      </w:tr>
      <w:tr w:rsidR="0098192C" w14:paraId="3E0F5489" w14:textId="77777777" w:rsidTr="0098192C">
        <w:tc>
          <w:tcPr>
            <w:tcW w:w="3256" w:type="dxa"/>
          </w:tcPr>
          <w:p w14:paraId="067173FF" w14:textId="77777777" w:rsidR="0098192C" w:rsidRDefault="0098192C" w:rsidP="007D3AFF">
            <w:pPr>
              <w:rPr>
                <w:rFonts w:ascii="Arial" w:hAnsi="Arial" w:cs="Arial"/>
              </w:rPr>
            </w:pPr>
          </w:p>
          <w:p w14:paraId="6C109627" w14:textId="01FDF375" w:rsidR="009656D5" w:rsidRDefault="009656D5" w:rsidP="007D3AFF">
            <w:pPr>
              <w:rPr>
                <w:rFonts w:ascii="Arial" w:hAnsi="Arial" w:cs="Arial"/>
              </w:rPr>
            </w:pPr>
          </w:p>
        </w:tc>
        <w:tc>
          <w:tcPr>
            <w:tcW w:w="3089" w:type="dxa"/>
          </w:tcPr>
          <w:p w14:paraId="535D5193" w14:textId="77777777" w:rsidR="0098192C" w:rsidRDefault="0098192C" w:rsidP="007D3AFF">
            <w:pPr>
              <w:rPr>
                <w:rFonts w:ascii="Arial" w:hAnsi="Arial" w:cs="Arial"/>
              </w:rPr>
            </w:pPr>
          </w:p>
        </w:tc>
      </w:tr>
      <w:tr w:rsidR="0098192C" w14:paraId="769EDC3D" w14:textId="77777777" w:rsidTr="0098192C">
        <w:tc>
          <w:tcPr>
            <w:tcW w:w="3256" w:type="dxa"/>
          </w:tcPr>
          <w:p w14:paraId="3225FB6B" w14:textId="77777777" w:rsidR="0098192C" w:rsidRDefault="0098192C" w:rsidP="007D3AFF">
            <w:pPr>
              <w:rPr>
                <w:rFonts w:ascii="Arial" w:hAnsi="Arial" w:cs="Arial"/>
              </w:rPr>
            </w:pPr>
          </w:p>
          <w:p w14:paraId="51C870C2" w14:textId="24357714" w:rsidR="009656D5" w:rsidRDefault="009656D5" w:rsidP="007D3AFF">
            <w:pPr>
              <w:rPr>
                <w:rFonts w:ascii="Arial" w:hAnsi="Arial" w:cs="Arial"/>
              </w:rPr>
            </w:pPr>
          </w:p>
        </w:tc>
        <w:tc>
          <w:tcPr>
            <w:tcW w:w="3089" w:type="dxa"/>
          </w:tcPr>
          <w:p w14:paraId="119AB1AC" w14:textId="77777777" w:rsidR="0098192C" w:rsidRDefault="0098192C" w:rsidP="007D3AFF">
            <w:pPr>
              <w:rPr>
                <w:rFonts w:ascii="Arial" w:hAnsi="Arial" w:cs="Arial"/>
              </w:rPr>
            </w:pPr>
          </w:p>
        </w:tc>
      </w:tr>
    </w:tbl>
    <w:p w14:paraId="0A44F961" w14:textId="11851A9D" w:rsidR="007D3AFF" w:rsidRPr="007D3AFF" w:rsidRDefault="007D3AFF" w:rsidP="007D3AFF">
      <w:pPr>
        <w:rPr>
          <w:rFonts w:ascii="Arial" w:hAnsi="Arial" w:cs="Arial"/>
        </w:rPr>
      </w:pPr>
    </w:p>
    <w:p w14:paraId="131FAB20" w14:textId="77777777" w:rsidR="007D3AFF" w:rsidRPr="007D3AFF" w:rsidRDefault="007D3AFF" w:rsidP="007D3AFF">
      <w:pPr>
        <w:rPr>
          <w:rFonts w:ascii="Arial" w:hAnsi="Arial" w:cs="Arial"/>
        </w:rPr>
      </w:pPr>
    </w:p>
    <w:p w14:paraId="40F49689" w14:textId="77777777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4) Define the term domestication.</w:t>
      </w:r>
    </w:p>
    <w:p w14:paraId="023FCA2F" w14:textId="77777777" w:rsidR="007D3AFF" w:rsidRPr="007D3AFF" w:rsidRDefault="007D3AFF" w:rsidP="007D3AFF">
      <w:pPr>
        <w:rPr>
          <w:rFonts w:ascii="Arial" w:hAnsi="Arial" w:cs="Arial"/>
        </w:rPr>
      </w:pPr>
    </w:p>
    <w:p w14:paraId="643C1A54" w14:textId="599A01DF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70CAFDA1" w14:textId="77777777" w:rsidR="007D3AFF" w:rsidRPr="007D3AFF" w:rsidRDefault="007D3AFF" w:rsidP="007D3AFF">
      <w:pPr>
        <w:rPr>
          <w:rFonts w:ascii="Arial" w:hAnsi="Arial" w:cs="Arial"/>
        </w:rPr>
      </w:pPr>
    </w:p>
    <w:p w14:paraId="3670F6A9" w14:textId="0446B4BD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7649CDE8" w14:textId="77777777" w:rsidR="009656D5" w:rsidRPr="007D3AFF" w:rsidRDefault="009656D5" w:rsidP="009656D5">
      <w:pPr>
        <w:rPr>
          <w:rFonts w:ascii="Arial" w:hAnsi="Arial" w:cs="Arial"/>
        </w:rPr>
      </w:pPr>
    </w:p>
    <w:p w14:paraId="086D21FD" w14:textId="77777777" w:rsidR="009656D5" w:rsidRPr="007D3AFF" w:rsidRDefault="009656D5" w:rsidP="009656D5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5DBD9F2E" w14:textId="77777777" w:rsidR="009656D5" w:rsidRPr="007D3AFF" w:rsidRDefault="009656D5" w:rsidP="009656D5">
      <w:pPr>
        <w:rPr>
          <w:rFonts w:ascii="Arial" w:hAnsi="Arial" w:cs="Arial"/>
        </w:rPr>
      </w:pPr>
    </w:p>
    <w:p w14:paraId="4E90915C" w14:textId="77777777" w:rsidR="009656D5" w:rsidRPr="007D3AFF" w:rsidRDefault="009656D5" w:rsidP="009656D5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26B37DE6" w14:textId="726D692A" w:rsidR="007D3AFF" w:rsidRDefault="007D3AFF" w:rsidP="007D3AFF">
      <w:pPr>
        <w:rPr>
          <w:rFonts w:ascii="Arial" w:hAnsi="Arial" w:cs="Arial"/>
        </w:rPr>
      </w:pPr>
    </w:p>
    <w:p w14:paraId="6A6861B2" w14:textId="77777777" w:rsidR="009656D5" w:rsidRPr="007D3AFF" w:rsidRDefault="009656D5" w:rsidP="007D3AFF">
      <w:pPr>
        <w:rPr>
          <w:rFonts w:ascii="Arial" w:hAnsi="Arial" w:cs="Arial"/>
        </w:rPr>
      </w:pPr>
    </w:p>
    <w:p w14:paraId="4EF1A57D" w14:textId="77777777" w:rsidR="007D3AFF" w:rsidRPr="007D3AFF" w:rsidRDefault="007D3AFF" w:rsidP="007D3AFF">
      <w:pPr>
        <w:rPr>
          <w:rFonts w:ascii="Arial" w:hAnsi="Arial" w:cs="Arial"/>
        </w:rPr>
      </w:pPr>
    </w:p>
    <w:p w14:paraId="27668A72" w14:textId="77777777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lastRenderedPageBreak/>
        <w:t xml:space="preserve">5) True or false? </w:t>
      </w:r>
    </w:p>
    <w:p w14:paraId="23DA0FAE" w14:textId="77777777" w:rsidR="007D3AFF" w:rsidRPr="007D3AFF" w:rsidRDefault="007D3AFF" w:rsidP="007D3AFF">
      <w:pPr>
        <w:rPr>
          <w:rFonts w:ascii="Arial" w:hAnsi="Arial" w:cs="Arial"/>
        </w:rPr>
      </w:pPr>
    </w:p>
    <w:p w14:paraId="7F985EFF" w14:textId="77777777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 xml:space="preserve">Today, rather than eating many different crops, a range of different food products is now made from a small number of staple foods. </w:t>
      </w:r>
    </w:p>
    <w:p w14:paraId="13816635" w14:textId="77777777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ab/>
      </w:r>
      <w:r w:rsidRPr="007D3AFF">
        <w:rPr>
          <w:rFonts w:ascii="Arial" w:hAnsi="Arial" w:cs="Arial"/>
        </w:rPr>
        <w:tab/>
      </w:r>
      <w:r w:rsidRPr="007D3AFF">
        <w:rPr>
          <w:rFonts w:ascii="Arial" w:hAnsi="Arial" w:cs="Arial"/>
        </w:rPr>
        <w:tab/>
      </w:r>
      <w:r w:rsidRPr="007D3AFF">
        <w:rPr>
          <w:rFonts w:ascii="Arial" w:hAnsi="Arial" w:cs="Arial"/>
        </w:rPr>
        <w:tab/>
      </w:r>
      <w:r w:rsidRPr="007D3AFF">
        <w:rPr>
          <w:rFonts w:ascii="Arial" w:hAnsi="Arial" w:cs="Arial"/>
        </w:rPr>
        <w:tab/>
      </w:r>
      <w:r w:rsidRPr="007D3AFF">
        <w:rPr>
          <w:rFonts w:ascii="Arial" w:hAnsi="Arial" w:cs="Arial"/>
        </w:rPr>
        <w:tab/>
      </w:r>
      <w:r w:rsidRPr="007D3AFF">
        <w:rPr>
          <w:rFonts w:ascii="Arial" w:hAnsi="Arial" w:cs="Arial"/>
        </w:rPr>
        <w:tab/>
      </w:r>
      <w:r w:rsidRPr="007D3AFF">
        <w:rPr>
          <w:rFonts w:ascii="Arial" w:hAnsi="Arial" w:cs="Arial"/>
        </w:rPr>
        <w:tab/>
      </w:r>
      <w:r w:rsidRPr="007D3AFF">
        <w:rPr>
          <w:rFonts w:ascii="Arial" w:hAnsi="Arial" w:cs="Arial"/>
        </w:rPr>
        <w:tab/>
      </w:r>
      <w:r w:rsidRPr="007D3AFF">
        <w:rPr>
          <w:rFonts w:ascii="Arial" w:hAnsi="Arial" w:cs="Arial"/>
        </w:rPr>
        <w:tab/>
        <w:t>_____________________</w:t>
      </w:r>
    </w:p>
    <w:p w14:paraId="663AC59C" w14:textId="0025A96C" w:rsidR="007D3AFF" w:rsidRDefault="007D3AFF" w:rsidP="007D3AFF">
      <w:pPr>
        <w:rPr>
          <w:rFonts w:ascii="Arial" w:hAnsi="Arial" w:cs="Arial"/>
        </w:rPr>
      </w:pPr>
    </w:p>
    <w:p w14:paraId="3FE135CD" w14:textId="77777777" w:rsidR="0098192C" w:rsidRPr="007D3AFF" w:rsidRDefault="0098192C" w:rsidP="007D3AFF">
      <w:pPr>
        <w:rPr>
          <w:rFonts w:ascii="Arial" w:hAnsi="Arial" w:cs="Arial"/>
        </w:rPr>
      </w:pPr>
    </w:p>
    <w:p w14:paraId="77BBE103" w14:textId="77777777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6) Name six of the most important staple foods today.</w:t>
      </w:r>
    </w:p>
    <w:p w14:paraId="7DB42D24" w14:textId="77777777" w:rsidR="007D3AFF" w:rsidRPr="007D3AFF" w:rsidRDefault="007D3AFF" w:rsidP="007D3AFF">
      <w:pPr>
        <w:rPr>
          <w:rFonts w:ascii="Arial" w:hAnsi="Arial" w:cs="Arial"/>
        </w:rPr>
      </w:pPr>
    </w:p>
    <w:p w14:paraId="0434C46E" w14:textId="21459014" w:rsidR="007D3AFF" w:rsidRDefault="009656D5" w:rsidP="007D3AF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7D3AFF" w:rsidRPr="007D3AFF">
        <w:rPr>
          <w:rFonts w:ascii="Arial" w:hAnsi="Arial" w:cs="Arial"/>
        </w:rPr>
        <w:t>___________________</w:t>
      </w:r>
      <w:r w:rsidR="007D3AFF" w:rsidRPr="007D3A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i) </w:t>
      </w:r>
      <w:r w:rsidR="007D3AFF" w:rsidRPr="007D3AFF">
        <w:rPr>
          <w:rFonts w:ascii="Arial" w:hAnsi="Arial" w:cs="Arial"/>
        </w:rPr>
        <w:t>___________________</w:t>
      </w:r>
      <w:r w:rsidR="007D3AFF" w:rsidRPr="007D3AFF">
        <w:rPr>
          <w:rFonts w:ascii="Arial" w:hAnsi="Arial" w:cs="Arial"/>
        </w:rPr>
        <w:tab/>
      </w:r>
      <w:r>
        <w:rPr>
          <w:rFonts w:ascii="Arial" w:hAnsi="Arial" w:cs="Arial"/>
        </w:rPr>
        <w:t>iii) ___________________</w:t>
      </w:r>
    </w:p>
    <w:p w14:paraId="04B50A9D" w14:textId="77777777" w:rsidR="005E6CF0" w:rsidRPr="007D3AFF" w:rsidRDefault="005E6CF0" w:rsidP="007D3AFF">
      <w:pPr>
        <w:rPr>
          <w:rFonts w:ascii="Arial" w:hAnsi="Arial" w:cs="Arial"/>
        </w:rPr>
      </w:pPr>
    </w:p>
    <w:p w14:paraId="7760574C" w14:textId="77777777" w:rsidR="007D3AFF" w:rsidRPr="007D3AFF" w:rsidRDefault="007D3AFF" w:rsidP="007D3AFF">
      <w:pPr>
        <w:rPr>
          <w:rFonts w:ascii="Arial" w:hAnsi="Arial" w:cs="Arial"/>
        </w:rPr>
      </w:pPr>
    </w:p>
    <w:p w14:paraId="5452503E" w14:textId="7B92B8F4" w:rsidR="009656D5" w:rsidRPr="007D3AFF" w:rsidRDefault="009656D5" w:rsidP="00965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v) </w:t>
      </w:r>
      <w:r w:rsidRPr="007D3AFF">
        <w:rPr>
          <w:rFonts w:ascii="Arial" w:hAnsi="Arial" w:cs="Arial"/>
        </w:rPr>
        <w:t>___________________</w:t>
      </w:r>
      <w:r w:rsidRPr="007D3A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) </w:t>
      </w:r>
      <w:r w:rsidRPr="007D3AFF">
        <w:rPr>
          <w:rFonts w:ascii="Arial" w:hAnsi="Arial" w:cs="Arial"/>
        </w:rPr>
        <w:t>___________________</w:t>
      </w:r>
      <w:r w:rsidRPr="007D3AFF">
        <w:rPr>
          <w:rFonts w:ascii="Arial" w:hAnsi="Arial" w:cs="Arial"/>
        </w:rPr>
        <w:tab/>
      </w:r>
      <w:r>
        <w:rPr>
          <w:rFonts w:ascii="Arial" w:hAnsi="Arial" w:cs="Arial"/>
        </w:rPr>
        <w:t>vi) ___________________</w:t>
      </w:r>
    </w:p>
    <w:p w14:paraId="74DD3196" w14:textId="77777777" w:rsidR="009656D5" w:rsidRPr="007D3AFF" w:rsidRDefault="009656D5" w:rsidP="009656D5">
      <w:pPr>
        <w:rPr>
          <w:rFonts w:ascii="Arial" w:hAnsi="Arial" w:cs="Arial"/>
        </w:rPr>
      </w:pPr>
    </w:p>
    <w:p w14:paraId="17C3EBF1" w14:textId="77777777" w:rsidR="007D3AFF" w:rsidRPr="007D3AFF" w:rsidRDefault="007D3AFF" w:rsidP="007D3AFF">
      <w:pPr>
        <w:rPr>
          <w:rFonts w:ascii="Arial" w:hAnsi="Arial" w:cs="Arial"/>
        </w:rPr>
      </w:pPr>
    </w:p>
    <w:p w14:paraId="523F435B" w14:textId="33D5EBE1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 xml:space="preserve">7) </w:t>
      </w:r>
      <w:r w:rsidR="005B533D">
        <w:rPr>
          <w:rFonts w:ascii="Arial" w:hAnsi="Arial" w:cs="Arial"/>
        </w:rPr>
        <w:t>For</w:t>
      </w:r>
      <w:r w:rsidRPr="007D3AFF">
        <w:rPr>
          <w:rFonts w:ascii="Arial" w:hAnsi="Arial" w:cs="Arial"/>
        </w:rPr>
        <w:t xml:space="preserve"> each </w:t>
      </w:r>
      <w:r w:rsidR="0098192C">
        <w:rPr>
          <w:rFonts w:ascii="Arial" w:hAnsi="Arial" w:cs="Arial"/>
        </w:rPr>
        <w:t>of the following ancient civilis</w:t>
      </w:r>
      <w:r w:rsidRPr="007D3AFF">
        <w:rPr>
          <w:rFonts w:ascii="Arial" w:hAnsi="Arial" w:cs="Arial"/>
        </w:rPr>
        <w:t>ations</w:t>
      </w:r>
      <w:r w:rsidR="005B533D">
        <w:rPr>
          <w:rFonts w:ascii="Arial" w:hAnsi="Arial" w:cs="Arial"/>
        </w:rPr>
        <w:t>, identify two examples of how they</w:t>
      </w:r>
      <w:r w:rsidRPr="007D3AFF">
        <w:rPr>
          <w:rFonts w:ascii="Arial" w:hAnsi="Arial" w:cs="Arial"/>
        </w:rPr>
        <w:t xml:space="preserve"> have introduced specific cooking, preserving or farming methods:</w:t>
      </w:r>
    </w:p>
    <w:p w14:paraId="6007ECD9" w14:textId="77777777" w:rsidR="007D3AFF" w:rsidRPr="007D3AFF" w:rsidRDefault="007D3AFF" w:rsidP="007D3AFF">
      <w:pPr>
        <w:rPr>
          <w:rFonts w:ascii="Arial" w:hAnsi="Arial" w:cs="Arial"/>
        </w:rPr>
      </w:pPr>
    </w:p>
    <w:p w14:paraId="2B16252A" w14:textId="77777777" w:rsidR="007D3AFF" w:rsidRPr="007D3AFF" w:rsidRDefault="007D3AFF" w:rsidP="007D3AFF">
      <w:pPr>
        <w:rPr>
          <w:rFonts w:ascii="Arial" w:hAnsi="Arial" w:cs="Arial"/>
        </w:rPr>
      </w:pPr>
    </w:p>
    <w:p w14:paraId="0B9C780E" w14:textId="02F59657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a) Ancient E</w:t>
      </w:r>
      <w:r w:rsidR="005B533D">
        <w:rPr>
          <w:rFonts w:ascii="Arial" w:hAnsi="Arial" w:cs="Arial"/>
        </w:rPr>
        <w:t>gyptians:</w:t>
      </w:r>
    </w:p>
    <w:p w14:paraId="0CB6629E" w14:textId="77777777" w:rsidR="007D3AFF" w:rsidRPr="007D3AFF" w:rsidRDefault="007D3AFF" w:rsidP="007D3AFF">
      <w:pPr>
        <w:rPr>
          <w:rFonts w:ascii="Arial" w:hAnsi="Arial" w:cs="Arial"/>
        </w:rPr>
      </w:pPr>
    </w:p>
    <w:p w14:paraId="4BF1FD59" w14:textId="27B128AA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1D9110C8" w14:textId="77777777" w:rsidR="007D3AFF" w:rsidRPr="007D3AFF" w:rsidRDefault="007D3AFF" w:rsidP="007D3AFF">
      <w:pPr>
        <w:rPr>
          <w:rFonts w:ascii="Arial" w:hAnsi="Arial" w:cs="Arial"/>
        </w:rPr>
      </w:pPr>
    </w:p>
    <w:p w14:paraId="613D8D24" w14:textId="5271C052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115C78AB" w14:textId="77777777" w:rsidR="007D3AFF" w:rsidRPr="007D3AFF" w:rsidRDefault="007D3AFF" w:rsidP="007D3AFF">
      <w:pPr>
        <w:rPr>
          <w:rFonts w:ascii="Arial" w:hAnsi="Arial" w:cs="Arial"/>
        </w:rPr>
      </w:pPr>
    </w:p>
    <w:p w14:paraId="238E02C0" w14:textId="77777777" w:rsidR="007D3AFF" w:rsidRPr="007D3AFF" w:rsidRDefault="007D3AFF" w:rsidP="007D3AFF">
      <w:pPr>
        <w:rPr>
          <w:rFonts w:ascii="Arial" w:hAnsi="Arial" w:cs="Arial"/>
        </w:rPr>
      </w:pPr>
    </w:p>
    <w:p w14:paraId="1A0C564B" w14:textId="77777777" w:rsidR="007D3AFF" w:rsidRPr="007D3AFF" w:rsidRDefault="007D3AFF" w:rsidP="007D3AFF">
      <w:pPr>
        <w:rPr>
          <w:rFonts w:ascii="Arial" w:hAnsi="Arial" w:cs="Arial"/>
        </w:rPr>
      </w:pPr>
    </w:p>
    <w:p w14:paraId="66574D37" w14:textId="1E1DD7FF" w:rsidR="007D3AFF" w:rsidRPr="007D3AFF" w:rsidRDefault="005B533D" w:rsidP="007D3AFF">
      <w:pPr>
        <w:rPr>
          <w:rFonts w:ascii="Arial" w:hAnsi="Arial" w:cs="Arial"/>
        </w:rPr>
      </w:pPr>
      <w:r>
        <w:rPr>
          <w:rFonts w:ascii="Arial" w:hAnsi="Arial" w:cs="Arial"/>
        </w:rPr>
        <w:t>b) China and Japan:</w:t>
      </w:r>
    </w:p>
    <w:p w14:paraId="3E3A2C3E" w14:textId="77777777" w:rsidR="007D3AFF" w:rsidRPr="007D3AFF" w:rsidRDefault="007D3AFF" w:rsidP="007D3AFF">
      <w:pPr>
        <w:rPr>
          <w:rFonts w:ascii="Arial" w:hAnsi="Arial" w:cs="Arial"/>
        </w:rPr>
      </w:pPr>
    </w:p>
    <w:p w14:paraId="58C02AA0" w14:textId="70EBFD53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5F302FBD" w14:textId="77777777" w:rsidR="007D3AFF" w:rsidRPr="007D3AFF" w:rsidRDefault="007D3AFF" w:rsidP="007D3AFF">
      <w:pPr>
        <w:rPr>
          <w:rFonts w:ascii="Arial" w:hAnsi="Arial" w:cs="Arial"/>
        </w:rPr>
      </w:pPr>
    </w:p>
    <w:p w14:paraId="56A449EA" w14:textId="28625CCE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77B47131" w14:textId="77777777" w:rsidR="007D3AFF" w:rsidRPr="007D3AFF" w:rsidRDefault="007D3AFF" w:rsidP="007D3AFF">
      <w:pPr>
        <w:rPr>
          <w:rFonts w:ascii="Arial" w:hAnsi="Arial" w:cs="Arial"/>
        </w:rPr>
      </w:pPr>
    </w:p>
    <w:p w14:paraId="6067672D" w14:textId="77777777" w:rsidR="007D3AFF" w:rsidRPr="007D3AFF" w:rsidRDefault="007D3AFF" w:rsidP="007D3AFF">
      <w:pPr>
        <w:rPr>
          <w:rFonts w:ascii="Arial" w:hAnsi="Arial" w:cs="Arial"/>
        </w:rPr>
      </w:pPr>
    </w:p>
    <w:p w14:paraId="79EE0548" w14:textId="2A52D540" w:rsidR="007D3AFF" w:rsidRPr="007D3AFF" w:rsidRDefault="0098192C" w:rsidP="007D3A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The Roman </w:t>
      </w:r>
      <w:r w:rsidR="00035CD1">
        <w:rPr>
          <w:rFonts w:ascii="Arial" w:hAnsi="Arial" w:cs="Arial"/>
        </w:rPr>
        <w:t>Empire</w:t>
      </w:r>
      <w:r w:rsidR="005B533D">
        <w:rPr>
          <w:rFonts w:ascii="Arial" w:hAnsi="Arial" w:cs="Arial"/>
        </w:rPr>
        <w:t>:</w:t>
      </w:r>
    </w:p>
    <w:p w14:paraId="3B4D967D" w14:textId="77777777" w:rsidR="007D3AFF" w:rsidRPr="007D3AFF" w:rsidRDefault="007D3AFF" w:rsidP="007D3AFF">
      <w:pPr>
        <w:rPr>
          <w:rFonts w:ascii="Arial" w:hAnsi="Arial" w:cs="Arial"/>
        </w:rPr>
      </w:pPr>
    </w:p>
    <w:p w14:paraId="2A931280" w14:textId="608F03DB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67399137" w14:textId="77777777" w:rsidR="007D3AFF" w:rsidRPr="007D3AFF" w:rsidRDefault="007D3AFF" w:rsidP="007D3AFF">
      <w:pPr>
        <w:rPr>
          <w:rFonts w:ascii="Arial" w:hAnsi="Arial" w:cs="Arial"/>
        </w:rPr>
      </w:pPr>
    </w:p>
    <w:p w14:paraId="2684C738" w14:textId="6993CB29" w:rsidR="007D3AFF" w:rsidRPr="007D3AFF" w:rsidRDefault="007D3AFF" w:rsidP="007D3AFF">
      <w:pPr>
        <w:rPr>
          <w:rFonts w:ascii="Arial" w:hAnsi="Arial" w:cs="Arial"/>
        </w:rPr>
      </w:pPr>
      <w:r w:rsidRPr="007D3AFF">
        <w:rPr>
          <w:rFonts w:ascii="Arial" w:hAnsi="Arial" w:cs="Arial"/>
        </w:rPr>
        <w:t>______________________________________________________________________</w:t>
      </w:r>
    </w:p>
    <w:p w14:paraId="4EDB79D2" w14:textId="77777777" w:rsidR="007D3AFF" w:rsidRPr="007D3AFF" w:rsidRDefault="007D3AFF" w:rsidP="007D3AFF">
      <w:pPr>
        <w:rPr>
          <w:rFonts w:ascii="Arial" w:hAnsi="Arial" w:cs="Arial"/>
        </w:rPr>
      </w:pPr>
    </w:p>
    <w:p w14:paraId="54DD5C42" w14:textId="77777777" w:rsidR="007D3AFF" w:rsidRPr="007D3AFF" w:rsidRDefault="007D3AFF" w:rsidP="007D3AFF">
      <w:pPr>
        <w:rPr>
          <w:rFonts w:ascii="Arial" w:hAnsi="Arial" w:cs="Arial"/>
        </w:rPr>
      </w:pPr>
    </w:p>
    <w:p w14:paraId="0F4A8942" w14:textId="07818A60" w:rsidR="000607C7" w:rsidRPr="007D3AFF" w:rsidRDefault="000607C7" w:rsidP="007D3AFF">
      <w:pPr>
        <w:pStyle w:val="FFLSubHeaders"/>
      </w:pPr>
    </w:p>
    <w:sectPr w:rsidR="000607C7" w:rsidRPr="007D3AFF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F3E6D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FCF686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C70376" w:rsidRPr="00C7037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FCF686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C70376" w:rsidRPr="00C7037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6C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25FCE6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9BD965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C70376" w:rsidRPr="00C7037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9BD965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C70376" w:rsidRPr="00C7037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6C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5860">
    <w:abstractNumId w:val="13"/>
  </w:num>
  <w:num w:numId="2" w16cid:durableId="91710797">
    <w:abstractNumId w:val="12"/>
  </w:num>
  <w:num w:numId="3" w16cid:durableId="1586643510">
    <w:abstractNumId w:val="11"/>
  </w:num>
  <w:num w:numId="4" w16cid:durableId="1885753295">
    <w:abstractNumId w:val="0"/>
  </w:num>
  <w:num w:numId="5" w16cid:durableId="997730607">
    <w:abstractNumId w:val="1"/>
  </w:num>
  <w:num w:numId="6" w16cid:durableId="1575318061">
    <w:abstractNumId w:val="2"/>
  </w:num>
  <w:num w:numId="7" w16cid:durableId="1692872404">
    <w:abstractNumId w:val="3"/>
  </w:num>
  <w:num w:numId="8" w16cid:durableId="886070966">
    <w:abstractNumId w:val="4"/>
  </w:num>
  <w:num w:numId="9" w16cid:durableId="1752852285">
    <w:abstractNumId w:val="9"/>
  </w:num>
  <w:num w:numId="10" w16cid:durableId="1170288439">
    <w:abstractNumId w:val="5"/>
  </w:num>
  <w:num w:numId="11" w16cid:durableId="1781561331">
    <w:abstractNumId w:val="6"/>
  </w:num>
  <w:num w:numId="12" w16cid:durableId="1732116648">
    <w:abstractNumId w:val="7"/>
  </w:num>
  <w:num w:numId="13" w16cid:durableId="1762992518">
    <w:abstractNumId w:val="8"/>
  </w:num>
  <w:num w:numId="14" w16cid:durableId="934365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5CD1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B533D"/>
    <w:rsid w:val="005E1380"/>
    <w:rsid w:val="005E6CF0"/>
    <w:rsid w:val="00603780"/>
    <w:rsid w:val="00674669"/>
    <w:rsid w:val="00740BD7"/>
    <w:rsid w:val="0075606F"/>
    <w:rsid w:val="00764FD2"/>
    <w:rsid w:val="007A64E1"/>
    <w:rsid w:val="007D3AFF"/>
    <w:rsid w:val="00852667"/>
    <w:rsid w:val="00862629"/>
    <w:rsid w:val="0093502B"/>
    <w:rsid w:val="009360DC"/>
    <w:rsid w:val="009607A1"/>
    <w:rsid w:val="009656D5"/>
    <w:rsid w:val="009710EF"/>
    <w:rsid w:val="0098192C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70376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F878F1E2-54D0-4892-9935-67A5AFB7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8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3B40DA-7721-4925-94EF-2BEFB10AB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46414-28F4-4F13-B2D8-6312F23A72E5}"/>
</file>

<file path=customXml/itemProps3.xml><?xml version="1.0" encoding="utf-8"?>
<ds:datastoreItem xmlns:ds="http://schemas.openxmlformats.org/officeDocument/2006/customXml" ds:itemID="{F94BBC14-59AC-4851-A337-9FE8215F996D}"/>
</file>

<file path=customXml/itemProps4.xml><?xml version="1.0" encoding="utf-8"?>
<ds:datastoreItem xmlns:ds="http://schemas.openxmlformats.org/officeDocument/2006/customXml" ds:itemID="{182820FE-8B0A-4971-BA12-21AC1FF7A8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9-03-13T15:50:00Z</dcterms:created>
  <dcterms:modified xsi:type="dcterms:W3CDTF">2024-02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